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lastRenderedPageBreak/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7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8" w:history="1">
              <w:r w:rsidRPr="00F06A0D">
                <w:rPr>
                  <w:rStyle w:val="Hyperlink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oristi program za videosastanke s poznati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1D0F" w:rsidRDefault="00971D0F">
      <w:pPr>
        <w:spacing w:after="0" w:line="240" w:lineRule="auto"/>
      </w:pPr>
      <w:r>
        <w:separator/>
      </w:r>
    </w:p>
  </w:endnote>
  <w:endnote w:type="continuationSeparator" w:id="0">
    <w:p w:rsidR="00971D0F" w:rsidRDefault="0097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532" w:rsidRDefault="00225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532" w:rsidRDefault="0022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1D0F" w:rsidRDefault="00971D0F">
      <w:pPr>
        <w:spacing w:after="0" w:line="240" w:lineRule="auto"/>
      </w:pPr>
      <w:r>
        <w:separator/>
      </w:r>
    </w:p>
  </w:footnote>
  <w:footnote w:type="continuationSeparator" w:id="0">
    <w:p w:rsidR="00971D0F" w:rsidRDefault="0097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532" w:rsidRDefault="00225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078" w:rsidRDefault="00971D0F">
    <w:r>
      <w:rPr>
        <w:noProof/>
      </w:rPr>
      <w:pict>
        <v:rect id="_x0000_i1025" alt="" style="width:737.55pt;height:1.55pt;mso-width-percent:0;mso-height-percent:0;mso-width-percent:0;mso-height-percent:0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078" w:rsidRDefault="00577078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5532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1D0F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C32CB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  <w:style w:type="character" w:styleId="Hyperlink">
    <w:name w:val="Hyperlink"/>
    <w:basedOn w:val="DefaultParagraphFont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cjene.skol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ocjene.skole.h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Ružić</cp:lastModifiedBy>
  <cp:revision>2</cp:revision>
  <dcterms:created xsi:type="dcterms:W3CDTF">2020-09-04T12:19:00Z</dcterms:created>
  <dcterms:modified xsi:type="dcterms:W3CDTF">2020-09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